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B0" w:rsidRDefault="00E558B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008380" cy="238125"/>
                <wp:effectExtent l="0" t="0" r="2032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8B0" w:rsidRPr="00E558B0" w:rsidRDefault="00E558B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558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brazac A</w:t>
                            </w:r>
                            <w:r w:rsidR="00620A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2pt;margin-top:.4pt;width:79.4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">
                <v:textbox>
                  <w:txbxContent>
                    <w:p w:rsidR="00E558B0" w:rsidRPr="00E558B0" w:rsidRDefault="00E558B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558B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brazac A</w:t>
                      </w:r>
                      <w:r w:rsidR="00620AE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07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9"/>
        <w:gridCol w:w="2376"/>
        <w:gridCol w:w="567"/>
        <w:gridCol w:w="567"/>
        <w:gridCol w:w="567"/>
        <w:gridCol w:w="454"/>
        <w:gridCol w:w="113"/>
        <w:gridCol w:w="313"/>
        <w:gridCol w:w="254"/>
        <w:gridCol w:w="567"/>
        <w:gridCol w:w="567"/>
        <w:gridCol w:w="171"/>
        <w:gridCol w:w="396"/>
        <w:gridCol w:w="567"/>
        <w:gridCol w:w="567"/>
        <w:gridCol w:w="567"/>
      </w:tblGrid>
      <w:tr w:rsidR="00014598" w:rsidRPr="00014598" w:rsidTr="00E558B0">
        <w:trPr>
          <w:trHeight w:val="680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5D" w:rsidRPr="006A1A21" w:rsidRDefault="00E558B0" w:rsidP="006A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6A1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avni natječaj za dodjelu Stipendije Grada Zagreba studentima</w:t>
            </w:r>
            <w:r w:rsidR="00737215" w:rsidRPr="006A1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oslijediplomskih studija</w:t>
            </w:r>
            <w:r w:rsidRPr="006A1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slabijega socijalnog </w:t>
            </w:r>
            <w:r w:rsidR="009E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atusa za akademsku godinu 2018./2019</w:t>
            </w:r>
            <w:r w:rsidRPr="006A1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  <w:tr w:rsidR="00014598" w:rsidRPr="00014598" w:rsidTr="00E558B0">
        <w:trPr>
          <w:trHeight w:val="1138"/>
        </w:trPr>
        <w:tc>
          <w:tcPr>
            <w:tcW w:w="90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92" w:rsidRDefault="00EE1292" w:rsidP="00D86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E558B0" w:rsidRPr="00170C97" w:rsidRDefault="00E558B0" w:rsidP="00D86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70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PRIJAVA</w:t>
            </w:r>
          </w:p>
          <w:p w:rsidR="00E558B0" w:rsidRDefault="00E558B0" w:rsidP="00D5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 DODJELU STIPENDIJE GRADA ZAGREBA</w:t>
            </w:r>
          </w:p>
          <w:p w:rsidR="004A10F5" w:rsidRPr="00670FD6" w:rsidRDefault="00E558B0" w:rsidP="00D5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</w:pPr>
            <w:r w:rsidRPr="00670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 xml:space="preserve">STUDENTIMA </w:t>
            </w:r>
            <w:r w:rsidR="004A10F5" w:rsidRPr="00670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 xml:space="preserve">POSLIJEDIPLOMSKIH STUDIJA </w:t>
            </w:r>
          </w:p>
          <w:p w:rsidR="00E558B0" w:rsidRPr="00670FD6" w:rsidRDefault="00E558B0" w:rsidP="00D5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</w:pPr>
            <w:r w:rsidRPr="00670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>SLABIJEGA SOCIJALNOG STATUSA</w:t>
            </w:r>
          </w:p>
          <w:p w:rsidR="00D500F6" w:rsidRDefault="009E2804" w:rsidP="005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 AKADEMSKU GODINU 2018</w:t>
            </w:r>
            <w:r w:rsidR="00E558B0"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/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9</w:t>
            </w:r>
            <w:r w:rsidR="00E558B0"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EE1292" w:rsidRPr="00580F52" w:rsidRDefault="00EE1292" w:rsidP="005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014598" w:rsidTr="00EE1292">
        <w:trPr>
          <w:trHeight w:val="366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0756" w:rsidRDefault="00E90756" w:rsidP="0087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  <w:p w:rsidR="00014598" w:rsidRPr="008702C0" w:rsidRDefault="001449BB" w:rsidP="0087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.</w:t>
            </w:r>
            <w:r w:rsidR="006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A3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014598"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PODACI O STUDENTU</w:t>
            </w:r>
          </w:p>
        </w:tc>
      </w:tr>
      <w:tr w:rsidR="00CC7D4F" w:rsidRPr="00CC7D4F" w:rsidTr="004817C7">
        <w:trPr>
          <w:trHeight w:val="41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CC7D4F" w:rsidRPr="00CC7D4F" w:rsidTr="004817C7">
        <w:trPr>
          <w:trHeight w:val="41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 MJESTO ROĐENJA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BC5BDD" w:rsidRPr="00CC7D4F" w:rsidTr="004817C7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DD" w:rsidRPr="00B415A7" w:rsidRDefault="00BC5BDD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DD" w:rsidRPr="00014598" w:rsidRDefault="00BC5BDD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45086" w:rsidRPr="00CC7D4F" w:rsidTr="004817C7">
        <w:trPr>
          <w:trHeight w:val="418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C7D4F" w:rsidTr="004817C7">
        <w:trPr>
          <w:trHeight w:val="42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014598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C7D4F" w:rsidTr="004817C7">
        <w:trPr>
          <w:trHeight w:val="43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014598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76D2B" w:rsidRPr="00CC7D4F" w:rsidTr="004817C7">
        <w:trPr>
          <w:trHeight w:val="3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6D2B" w:rsidRPr="00B415A7" w:rsidRDefault="00276D2B" w:rsidP="00320A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2B" w:rsidRPr="00014598" w:rsidRDefault="00276D2B" w:rsidP="00320A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2B" w:rsidRPr="00014598" w:rsidRDefault="00276D2B" w:rsidP="00320A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6D2B" w:rsidRPr="00014598" w:rsidRDefault="00276D2B" w:rsidP="00320A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2B" w:rsidRPr="00014598" w:rsidRDefault="00276D2B" w:rsidP="00320A5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2B" w:rsidRPr="00014598" w:rsidRDefault="00276D2B" w:rsidP="00320A5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C7D4F" w:rsidRPr="00CC7D4F" w:rsidTr="004817C7">
        <w:trPr>
          <w:trHeight w:val="42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B415A7" w:rsidRDefault="00441D05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014598"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0258C6" w:rsidRDefault="000258C6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523"/>
        <w:gridCol w:w="596"/>
        <w:gridCol w:w="992"/>
        <w:gridCol w:w="425"/>
        <w:gridCol w:w="709"/>
        <w:gridCol w:w="1276"/>
        <w:gridCol w:w="2097"/>
      </w:tblGrid>
      <w:tr w:rsidR="00014598" w:rsidRPr="00014598" w:rsidTr="00556EB6">
        <w:trPr>
          <w:trHeight w:val="441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0756" w:rsidRDefault="00E90756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  <w:p w:rsidR="00014598" w:rsidRPr="008702C0" w:rsidRDefault="00A31B2A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I.</w:t>
            </w:r>
            <w:r w:rsidR="00403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014598"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PODACI O STUDIJU</w:t>
            </w:r>
          </w:p>
        </w:tc>
      </w:tr>
      <w:tr w:rsidR="006B64B5" w:rsidRPr="00CC7D4F" w:rsidTr="007F14C2">
        <w:trPr>
          <w:trHeight w:val="41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F1" w:rsidRDefault="00D627F1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14598" w:rsidRDefault="000244DA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A</w:t>
            </w:r>
          </w:p>
          <w:p w:rsidR="00D627F1" w:rsidRPr="00014598" w:rsidRDefault="00D627F1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6B64B5" w:rsidRPr="00CC7D4F" w:rsidTr="007F14C2">
        <w:trPr>
          <w:trHeight w:val="41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4D623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RESA STUDIJA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A4AE8" w:rsidRPr="00CC7D4F" w:rsidTr="007C2E50">
        <w:trPr>
          <w:trHeight w:val="97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4D623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ISANA GODINA STUDIJA U AKADEMSKOJ GODINI 2017.</w:t>
            </w:r>
            <w:r w:rsidRPr="00CC7D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201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4D623F" w:rsidRDefault="00014598" w:rsidP="008C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D6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98" w:rsidRPr="00014598" w:rsidRDefault="004D623F" w:rsidP="008B0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ODINA PRVOG UPISA NA STUDIJ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95C85" w:rsidRPr="00CC7D4F" w:rsidTr="00AF0E4D">
        <w:trPr>
          <w:trHeight w:val="104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5C85" w:rsidRPr="000C1788" w:rsidRDefault="00495C85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85" w:rsidRPr="00014598" w:rsidRDefault="00544918" w:rsidP="007F1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4491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RSTA STUDIJSKOG PROGRAMA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4D" w:rsidRDefault="00AF0E4D" w:rsidP="00A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495C85" w:rsidRPr="00AF0E4D" w:rsidRDefault="00495C85" w:rsidP="00AF0E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F0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slijediplomski </w:t>
            </w:r>
            <w:r w:rsidR="004817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veučilišni (doktorski) studij</w:t>
            </w:r>
          </w:p>
          <w:p w:rsidR="00AF0E4D" w:rsidRDefault="00AF0E4D" w:rsidP="00AF0E4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495C85" w:rsidRPr="00495C85" w:rsidRDefault="00495C85" w:rsidP="00AF0E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lijediplomski specijalistički studij</w:t>
            </w:r>
          </w:p>
          <w:p w:rsidR="00495C85" w:rsidRPr="008C2B8A" w:rsidRDefault="00495C85" w:rsidP="00A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95BE9" w:rsidRPr="00CC7D4F" w:rsidTr="00477496">
        <w:trPr>
          <w:trHeight w:val="104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5BE9" w:rsidRPr="000C1788" w:rsidRDefault="00095BE9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86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BE9" w:rsidRDefault="00095BE9" w:rsidP="00A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DIPLOMSKOG</w:t>
            </w:r>
            <w:r w:rsidR="000C4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IJ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:</w:t>
            </w:r>
            <w:r w:rsidR="00AE5698"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0C4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</w:t>
            </w:r>
            <w:r w:rsidR="00AE56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AE5698"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____________</w:t>
            </w:r>
          </w:p>
          <w:p w:rsidR="00095BE9" w:rsidRDefault="00095BE9" w:rsidP="00A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LI </w:t>
            </w:r>
          </w:p>
          <w:p w:rsidR="00095BE9" w:rsidRDefault="00095BE9" w:rsidP="00A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EGRIRANOG PREDDIPLOMSKOG I DIPLOMSKOG STUDIJA:</w:t>
            </w:r>
            <w:r w:rsidR="00AE5698"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AE56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</w:t>
            </w:r>
            <w:r w:rsidR="00AE5698"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____________</w:t>
            </w:r>
          </w:p>
        </w:tc>
      </w:tr>
      <w:tr w:rsidR="00CE627D" w:rsidRPr="00CC7D4F" w:rsidTr="007C2E50">
        <w:trPr>
          <w:trHeight w:val="10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E627D" w:rsidRPr="00014598" w:rsidRDefault="00AF75B5" w:rsidP="00CE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7</w:t>
            </w:r>
            <w:r w:rsidR="00CE627D"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7D" w:rsidRPr="00014598" w:rsidRDefault="00CE627D" w:rsidP="00CE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ij u punom radnom vremenu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27D" w:rsidRPr="00CE627D" w:rsidRDefault="00CE627D" w:rsidP="00CE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7D" w:rsidRPr="00CE627D" w:rsidRDefault="00CE627D" w:rsidP="0019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ij s dijelom radnog vreme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27D" w:rsidRPr="00CE627D" w:rsidRDefault="00CE627D" w:rsidP="00CE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7C2E50" w:rsidRPr="00CC7D4F" w:rsidTr="007C2E50">
        <w:trPr>
          <w:trHeight w:val="10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C2E50" w:rsidRDefault="007C2E50" w:rsidP="00EB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50" w:rsidRPr="00014598" w:rsidRDefault="007C2E50" w:rsidP="003E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 li student već stekao poslijediplomsko obrazovanje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50" w:rsidRDefault="007C2E50" w:rsidP="007C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7C2E50" w:rsidRDefault="007C2E50" w:rsidP="007C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7C2E50" w:rsidRPr="00014598" w:rsidRDefault="007C2E50" w:rsidP="007C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50" w:rsidRDefault="007C2E50" w:rsidP="007C2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 odgovor „DA“ molimo navesti stečeni akademski naziv te naziv poslijediplomskog studija na kojem je naziv stečen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50" w:rsidRPr="00CE627D" w:rsidRDefault="007C2E50" w:rsidP="00EB3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7C2E50" w:rsidRPr="00CC7D4F" w:rsidTr="007C2E50">
        <w:trPr>
          <w:trHeight w:val="10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C2E50" w:rsidRPr="00014598" w:rsidRDefault="007C2E50" w:rsidP="00EB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50" w:rsidRPr="00014598" w:rsidRDefault="007C2E50" w:rsidP="003E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studen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u novčanu stipendiju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50" w:rsidRDefault="007C2E50" w:rsidP="007C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7C2E50" w:rsidRDefault="007C2E50" w:rsidP="007C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7C2E50" w:rsidRPr="00CE627D" w:rsidRDefault="007C2E50" w:rsidP="007C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50" w:rsidRDefault="007C2E50" w:rsidP="0019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 odgovor „DA“, molimo navesti koju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50" w:rsidRPr="00CE627D" w:rsidRDefault="007C2E50" w:rsidP="007C2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</w:tr>
    </w:tbl>
    <w:p w:rsidR="0092073B" w:rsidRDefault="0092073B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4C50" w:rsidRPr="00CC7D4F" w:rsidTr="00666BD3">
        <w:trPr>
          <w:trHeight w:val="36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70489" w:rsidRDefault="00E70489" w:rsidP="00D80A23">
            <w:pPr>
              <w:shd w:val="clear" w:color="auto" w:fill="D9D9D9" w:themeFill="background1" w:themeFillShade="D9"/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694C50" w:rsidRDefault="00EE2C71" w:rsidP="00D80A23">
            <w:pPr>
              <w:shd w:val="clear" w:color="auto" w:fill="D9D9D9" w:themeFill="background1" w:themeFillShade="D9"/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PIS DOKUMENTACIJE</w:t>
            </w:r>
            <w:r w:rsidR="006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  <w:p w:rsidR="00BC0A42" w:rsidRPr="005E20FF" w:rsidRDefault="00BC0A42" w:rsidP="00D80A23">
            <w:pPr>
              <w:shd w:val="clear" w:color="auto" w:fill="D9D9D9" w:themeFill="background1" w:themeFillShade="D9"/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694C50" w:rsidRPr="00CC7D4F" w:rsidTr="00015D7F">
        <w:trPr>
          <w:trHeight w:val="70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0489" w:rsidRPr="00963C65" w:rsidRDefault="00E70489" w:rsidP="00E70489">
            <w:pPr>
              <w:pStyle w:val="ListParagraph"/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63C65" w:rsidRPr="00701F8C" w:rsidRDefault="00963C65" w:rsidP="00701F8C">
            <w:pPr>
              <w:pStyle w:val="ListParagraph"/>
              <w:numPr>
                <w:ilvl w:val="0"/>
                <w:numId w:val="15"/>
              </w:numPr>
              <w:tabs>
                <w:tab w:val="left" w:pos="345"/>
                <w:tab w:val="left" w:pos="465"/>
              </w:tabs>
              <w:spacing w:after="0" w:line="240" w:lineRule="auto"/>
              <w:ind w:left="342" w:hanging="283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01F8C">
              <w:rPr>
                <w:rFonts w:ascii="Times New Roman" w:hAnsi="Times New Roman" w:cs="Times New Roman"/>
              </w:rPr>
              <w:t>Dokaz o državljanstvu za kandidata: domovnica (preslika) ili elektronički izvod iz knjige državljana;</w:t>
            </w:r>
          </w:p>
          <w:p w:rsidR="00694C50" w:rsidRPr="00963C65" w:rsidRDefault="00E91323" w:rsidP="00963C65">
            <w:pPr>
              <w:tabs>
                <w:tab w:val="left" w:pos="345"/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kladno </w:t>
            </w:r>
            <w:r w:rsidR="00773679">
              <w:rPr>
                <w:rFonts w:ascii="Times New Roman" w:eastAsia="Times New Roman" w:hAnsi="Times New Roman" w:cs="Times New Roman"/>
                <w:b/>
                <w:lang w:eastAsia="hr-HR"/>
              </w:rPr>
              <w:t>Općoj u</w:t>
            </w:r>
            <w:r w:rsidR="00E940A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redbi </w:t>
            </w: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o zaštiti podataka, daj</w:t>
            </w:r>
            <w:r w:rsidR="00963C65">
              <w:rPr>
                <w:rFonts w:ascii="Times New Roman" w:eastAsia="Times New Roman" w:hAnsi="Times New Roman" w:cs="Times New Roman"/>
                <w:b/>
                <w:lang w:eastAsia="hr-HR"/>
              </w:rPr>
              <w:t>em privolu</w:t>
            </w:r>
            <w:r w:rsidR="00963C65"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radskom uredu za</w:t>
            </w:r>
            <w:r w:rsidR="00963C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socijalnu zaštitu i osobe s invaliditetom da izvrši pr</w:t>
            </w:r>
            <w:r w:rsidR="00963C65"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vjeru podataka o državljanstvu </w:t>
            </w: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kandidata za dodjelu Stipendije, a u svrhu dodjele Stipendije Grada Zagreba studentima poslijediplomskih studija slabijega socijalnog statusa:</w:t>
            </w:r>
          </w:p>
          <w:p w:rsidR="00E91323" w:rsidRPr="00963C65" w:rsidRDefault="00E91323" w:rsidP="00E9132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94C50" w:rsidRPr="00963C65" w:rsidRDefault="00694C50" w:rsidP="00666BD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DA</w:t>
            </w:r>
            <w:r w:rsidR="008F5CBE"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/</w:t>
            </w:r>
            <w:r w:rsidR="008F5CBE"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NE (ZAOKRUŽITI)</w:t>
            </w:r>
          </w:p>
          <w:p w:rsidR="00694C50" w:rsidRPr="00963C65" w:rsidRDefault="00694C50" w:rsidP="00666BD3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94C50" w:rsidRPr="00D06CA2" w:rsidRDefault="00D06CA2" w:rsidP="00F417C8">
            <w:pPr>
              <w:pStyle w:val="ListParagraph"/>
              <w:numPr>
                <w:ilvl w:val="0"/>
                <w:numId w:val="15"/>
              </w:numPr>
              <w:tabs>
                <w:tab w:val="left" w:pos="203"/>
              </w:tabs>
              <w:spacing w:after="0" w:line="240" w:lineRule="auto"/>
              <w:ind w:left="342" w:hanging="28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06CA2">
              <w:rPr>
                <w:rFonts w:ascii="Times New Roman" w:hAnsi="Times New Roman" w:cs="Times New Roman"/>
              </w:rPr>
              <w:t>Izvadak iz matice rođenih, ne stariji od dana objave Natječaja (preslika) ili elektronički izvod iz matice rođenih za kandidata, ne stariji od dana objave Natječaja</w:t>
            </w:r>
            <w:r w:rsidR="00694C50" w:rsidRPr="00D06CA2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694C50" w:rsidRPr="00963C65" w:rsidRDefault="00131092" w:rsidP="00131092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kladno </w:t>
            </w:r>
            <w:r w:rsidR="00773679">
              <w:rPr>
                <w:rFonts w:ascii="Times New Roman" w:eastAsia="Times New Roman" w:hAnsi="Times New Roman" w:cs="Times New Roman"/>
                <w:b/>
                <w:lang w:eastAsia="hr-HR"/>
              </w:rPr>
              <w:t>Općoj u</w:t>
            </w:r>
            <w:r w:rsidR="00D20E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redbi </w:t>
            </w:r>
            <w:r w:rsidR="00D20E9A"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o zaštiti podataka</w:t>
            </w: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dajem </w:t>
            </w:r>
            <w:r w:rsidR="00964BAA">
              <w:rPr>
                <w:rFonts w:ascii="Times New Roman" w:eastAsia="Times New Roman" w:hAnsi="Times New Roman" w:cs="Times New Roman"/>
                <w:b/>
                <w:lang w:eastAsia="hr-HR"/>
              </w:rPr>
              <w:t>privolu</w:t>
            </w: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radskom uredu za socijalnu zaštitu i osobe s invaliditetom da izvrši provjeru podataka koje sadr</w:t>
            </w:r>
            <w:r w:rsidR="00422905"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ži izvadak iz matice rođenih </w:t>
            </w: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andidata za dodjelu Stipendije, a u svrhu dodjele Stipendije Grada Zagreba studentima </w:t>
            </w:r>
            <w:r w:rsidR="00801D4B"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slijediplomskih studija </w:t>
            </w: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slabijega socijalnog statusa:</w:t>
            </w:r>
          </w:p>
          <w:p w:rsidR="00801D4B" w:rsidRPr="00963C65" w:rsidRDefault="00801D4B" w:rsidP="00131092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94C50" w:rsidRPr="00963C65" w:rsidRDefault="00694C50" w:rsidP="00666BD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DA</w:t>
            </w:r>
            <w:r w:rsidR="008F5CBE"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/</w:t>
            </w:r>
            <w:r w:rsidR="008F5CBE"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NE (ZAOKRUŽITI)</w:t>
            </w:r>
          </w:p>
          <w:p w:rsidR="00694C50" w:rsidRPr="00963C65" w:rsidRDefault="00694C50" w:rsidP="00666BD3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80109" w:rsidRPr="00701F8C" w:rsidRDefault="00701F8C" w:rsidP="00701F8C">
            <w:pPr>
              <w:pStyle w:val="ListParagraph"/>
              <w:numPr>
                <w:ilvl w:val="0"/>
                <w:numId w:val="15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F8C">
              <w:rPr>
                <w:rFonts w:ascii="Times New Roman" w:hAnsi="Times New Roman" w:cs="Times New Roman"/>
              </w:rPr>
              <w:t>Uvjerenje o prebivalištu za kandidata</w:t>
            </w:r>
            <w:r w:rsidR="00383C41">
              <w:rPr>
                <w:rFonts w:ascii="Times New Roman" w:hAnsi="Times New Roman" w:cs="Times New Roman"/>
              </w:rPr>
              <w:t>,</w:t>
            </w:r>
            <w:r w:rsidRPr="00701F8C">
              <w:rPr>
                <w:rFonts w:ascii="Times New Roman" w:hAnsi="Times New Roman" w:cs="Times New Roman"/>
              </w:rPr>
              <w:t xml:space="preserve"> ne starije od dana objave Natječaja (izvornik) ili elektronički zapis uvjerenja o prebivalištu, </w:t>
            </w:r>
            <w:bookmarkStart w:id="0" w:name="_Hlk526497323"/>
            <w:r w:rsidRPr="00701F8C">
              <w:rPr>
                <w:rFonts w:ascii="Times New Roman" w:hAnsi="Times New Roman" w:cs="Times New Roman"/>
              </w:rPr>
              <w:t>ne stariji od dana objave Natječaja</w:t>
            </w:r>
            <w:bookmarkEnd w:id="0"/>
            <w:r w:rsidR="00694C50" w:rsidRPr="00701F8C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E80109" w:rsidRPr="00963C65" w:rsidRDefault="00E80109" w:rsidP="00E80109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80109" w:rsidRPr="00383C41" w:rsidRDefault="00383C41" w:rsidP="00701F8C">
            <w:pPr>
              <w:pStyle w:val="ListParagraph"/>
              <w:numPr>
                <w:ilvl w:val="0"/>
                <w:numId w:val="15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383C41">
              <w:rPr>
                <w:rFonts w:ascii="Times New Roman" w:hAnsi="Times New Roman" w:cs="Times New Roman"/>
              </w:rPr>
              <w:t>Potvrdu o upisu na poslijediplomski studij u akademskoj godini 2018./2019. (izvornik)</w:t>
            </w:r>
            <w:r w:rsidR="00E80109" w:rsidRPr="00383C41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E80109" w:rsidRPr="00594FE9" w:rsidRDefault="00E80109" w:rsidP="00E80109">
            <w:pPr>
              <w:pStyle w:val="ListParagrap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15EAA" w:rsidRPr="00874146" w:rsidRDefault="00874146" w:rsidP="00701F8C">
            <w:pPr>
              <w:pStyle w:val="ListParagraph"/>
              <w:numPr>
                <w:ilvl w:val="0"/>
                <w:numId w:val="15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146">
              <w:rPr>
                <w:rFonts w:ascii="Times New Roman" w:hAnsi="Times New Roman" w:cs="Times New Roman"/>
              </w:rPr>
              <w:t>Potvrdu o godini upisa na prvu godinu poslijediplomskog studija (izvornik)</w:t>
            </w:r>
            <w:r w:rsidR="004B6B5D" w:rsidRPr="00874146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815EAA" w:rsidRPr="00594FE9" w:rsidRDefault="00815EAA" w:rsidP="00815EAA">
            <w:pPr>
              <w:pStyle w:val="ListParagrap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15EAA" w:rsidRPr="00963C65" w:rsidRDefault="00694C50" w:rsidP="00701F8C">
            <w:pPr>
              <w:pStyle w:val="ListParagraph"/>
              <w:numPr>
                <w:ilvl w:val="0"/>
                <w:numId w:val="15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lang w:eastAsia="hr-HR"/>
              </w:rPr>
              <w:t>Ispunjeni i potpisani obrazac A2 – Izjava o članovima kućanstva;</w:t>
            </w:r>
          </w:p>
          <w:p w:rsidR="00815EAA" w:rsidRPr="00963C65" w:rsidRDefault="00815EAA" w:rsidP="00815EAA">
            <w:pPr>
              <w:pStyle w:val="ListParagrap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94C50" w:rsidRPr="00963C65" w:rsidRDefault="00694C50" w:rsidP="00701F8C">
            <w:pPr>
              <w:pStyle w:val="ListParagraph"/>
              <w:numPr>
                <w:ilvl w:val="0"/>
                <w:numId w:val="15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lang w:eastAsia="hr-HR"/>
              </w:rPr>
              <w:t xml:space="preserve">Potvrde </w:t>
            </w:r>
            <w:r w:rsidR="00C11343" w:rsidRPr="00963C65">
              <w:rPr>
                <w:rFonts w:ascii="Times New Roman" w:eastAsia="Times New Roman" w:hAnsi="Times New Roman" w:cs="Times New Roman"/>
                <w:lang w:eastAsia="hr-HR"/>
              </w:rPr>
              <w:t xml:space="preserve">Porezne uprave (ispostave prema mjestu stanovanja) </w:t>
            </w:r>
            <w:r w:rsidRPr="00963C65">
              <w:rPr>
                <w:rFonts w:ascii="Times New Roman" w:eastAsia="Times New Roman" w:hAnsi="Times New Roman" w:cs="Times New Roman"/>
                <w:lang w:eastAsia="hr-HR"/>
              </w:rPr>
              <w:t>o visini dohotka i primitaka za sve čl</w:t>
            </w:r>
            <w:r w:rsidR="009E2804" w:rsidRPr="00963C65">
              <w:rPr>
                <w:rFonts w:ascii="Times New Roman" w:eastAsia="Times New Roman" w:hAnsi="Times New Roman" w:cs="Times New Roman"/>
                <w:lang w:eastAsia="hr-HR"/>
              </w:rPr>
              <w:t>anove kućanstva u razdoblju od 1.7.2018. do 30.9.2018</w:t>
            </w:r>
            <w:r w:rsidRPr="00963C65">
              <w:rPr>
                <w:rFonts w:ascii="Times New Roman" w:eastAsia="Times New Roman" w:hAnsi="Times New Roman" w:cs="Times New Roman"/>
                <w:lang w:eastAsia="hr-HR"/>
              </w:rPr>
              <w:t>. (izvornik);</w:t>
            </w: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kladno </w:t>
            </w:r>
            <w:r w:rsidR="00773679">
              <w:rPr>
                <w:rFonts w:ascii="Times New Roman" w:eastAsia="Times New Roman" w:hAnsi="Times New Roman" w:cs="Times New Roman"/>
                <w:b/>
                <w:lang w:eastAsia="hr-HR"/>
              </w:rPr>
              <w:t>Općoj u</w:t>
            </w:r>
            <w:r w:rsidR="00D20E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redbi </w:t>
            </w:r>
            <w:r w:rsidR="00D20E9A"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o zaštiti podataka</w:t>
            </w:r>
            <w:r w:rsidR="00964BAA">
              <w:rPr>
                <w:rFonts w:ascii="Times New Roman" w:eastAsia="Times New Roman" w:hAnsi="Times New Roman" w:cs="Times New Roman"/>
                <w:b/>
                <w:lang w:eastAsia="hr-HR"/>
              </w:rPr>
              <w:t>, dajem privolu</w:t>
            </w: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radskom uredu za socijalnu zaštitu i osobe s invaliditetom da izvrši provjeru podataka o visini dohotka i primitaka kandidata za dodjelu Stipendije, a u svrhu dodjele Stipendije Grada Zagreba </w:t>
            </w:r>
            <w:r w:rsidR="00FD1E14"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studentima poslijediplomskih studija</w:t>
            </w: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labijega socijalnog statusa:</w:t>
            </w: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DA / NE (ZAOKRUŽITI)</w:t>
            </w: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ME I PREZIME I POTPIS svih članova kućanstva (odnosno njihovih zakonskih zastupnika) koji daju </w:t>
            </w:r>
            <w:r w:rsidR="009A35CF">
              <w:rPr>
                <w:rFonts w:ascii="Times New Roman" w:eastAsia="Times New Roman" w:hAnsi="Times New Roman" w:cs="Times New Roman"/>
                <w:b/>
                <w:lang w:eastAsia="hr-HR"/>
              </w:rPr>
              <w:t>privolu</w:t>
            </w: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radskom uredu za socijalnu zaštitu i osobe s invaliditetom da izvrši provjeru podataka o visini dohotka i primitaka članova kućanstva, a u svrhu dodjele Stipendije Grada Zagreba </w:t>
            </w:r>
            <w:r w:rsidR="00530B6A"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udentima poslijediplomskih studija </w:t>
            </w: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slabijega socijalnog statusa:</w:t>
            </w: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___________________________________________</w:t>
            </w: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___________________________________________</w:t>
            </w: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___________________________________________</w:t>
            </w: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___________________________________________</w:t>
            </w: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___________________________________________</w:t>
            </w: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___________________________________________</w:t>
            </w: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___________________________________________</w:t>
            </w: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___________________________________________</w:t>
            </w: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C2333" w:rsidRPr="00963C65" w:rsidRDefault="00DC2333" w:rsidP="00DC2333">
            <w:pPr>
              <w:pStyle w:val="ListParagraph"/>
              <w:tabs>
                <w:tab w:val="left" w:pos="487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b/>
                <w:lang w:eastAsia="hr-HR"/>
              </w:rPr>
              <w:t>___________________________________________</w:t>
            </w:r>
          </w:p>
          <w:p w:rsidR="00CB4F09" w:rsidRPr="00963C65" w:rsidRDefault="00CB4F09" w:rsidP="00DC2333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B5BFC" w:rsidRPr="00963C65" w:rsidRDefault="00694C50" w:rsidP="00701F8C">
            <w:pPr>
              <w:pStyle w:val="ListParagraph"/>
              <w:numPr>
                <w:ilvl w:val="0"/>
                <w:numId w:val="15"/>
              </w:numPr>
              <w:tabs>
                <w:tab w:val="left" w:pos="345"/>
              </w:tabs>
              <w:spacing w:after="0" w:line="240" w:lineRule="auto"/>
              <w:ind w:hanging="661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lang w:eastAsia="hr-HR"/>
              </w:rPr>
              <w:t>Životopis (osnovni podaci o kandidatu, tijek</w:t>
            </w:r>
            <w:r w:rsidR="001D55CE" w:rsidRPr="00963C65">
              <w:rPr>
                <w:rFonts w:ascii="Times New Roman" w:eastAsia="Times New Roman" w:hAnsi="Times New Roman" w:cs="Times New Roman"/>
                <w:lang w:eastAsia="hr-HR"/>
              </w:rPr>
              <w:t>u školovanja,  kućanstvu i dr.);</w:t>
            </w:r>
          </w:p>
          <w:p w:rsidR="006B5BFC" w:rsidRPr="00963C65" w:rsidRDefault="006B5BFC" w:rsidP="006B5BFC">
            <w:pPr>
              <w:pStyle w:val="ListParagraph"/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B5BFC" w:rsidRPr="00963C65" w:rsidRDefault="00D80A23" w:rsidP="00701F8C">
            <w:pPr>
              <w:pStyle w:val="ListParagraph"/>
              <w:numPr>
                <w:ilvl w:val="0"/>
                <w:numId w:val="15"/>
              </w:numPr>
              <w:tabs>
                <w:tab w:val="left" w:pos="345"/>
              </w:tabs>
              <w:spacing w:after="0" w:line="240" w:lineRule="auto"/>
              <w:ind w:hanging="661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lang w:eastAsia="hr-HR"/>
              </w:rPr>
              <w:t>Dokazi o socijalnom statusu i drugim socijalnim prilikama – točka 7. Natječaja;</w:t>
            </w:r>
          </w:p>
          <w:p w:rsidR="006B5BFC" w:rsidRPr="00963C65" w:rsidRDefault="006B5BFC" w:rsidP="006B5BFC">
            <w:pPr>
              <w:pStyle w:val="ListParagrap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80A23" w:rsidRPr="00F21398" w:rsidRDefault="00801DE3" w:rsidP="00F21398">
            <w:pPr>
              <w:pStyle w:val="ListParagraph"/>
              <w:numPr>
                <w:ilvl w:val="0"/>
                <w:numId w:val="15"/>
              </w:numPr>
              <w:tabs>
                <w:tab w:val="left" w:pos="345"/>
              </w:tabs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63C65">
              <w:rPr>
                <w:rFonts w:ascii="Times New Roman" w:eastAsia="Times New Roman" w:hAnsi="Times New Roman" w:cs="Times New Roman"/>
                <w:lang w:eastAsia="hr-HR"/>
              </w:rPr>
              <w:t xml:space="preserve">Dokaz o uspjehu na studiju - </w:t>
            </w:r>
            <w:r w:rsidR="00B313B2" w:rsidRPr="00963C65">
              <w:rPr>
                <w:rFonts w:ascii="Times New Roman" w:hAnsi="Times New Roman" w:cs="Times New Roman"/>
              </w:rPr>
              <w:t>o</w:t>
            </w:r>
            <w:r w:rsidRPr="00963C65">
              <w:rPr>
                <w:rFonts w:ascii="Times New Roman" w:hAnsi="Times New Roman" w:cs="Times New Roman"/>
              </w:rPr>
              <w:t>vjereni prijepis ocjena diplomskog, odnosno integriranog preddiplomskog i</w:t>
            </w:r>
            <w:r w:rsidR="00F21398">
              <w:rPr>
                <w:rFonts w:ascii="Times New Roman" w:hAnsi="Times New Roman" w:cs="Times New Roman"/>
              </w:rPr>
              <w:t xml:space="preserve">  diplomskog studija (izvornik)</w:t>
            </w:r>
            <w:r w:rsidR="00A32185">
              <w:rPr>
                <w:rFonts w:ascii="Times New Roman" w:hAnsi="Times New Roman" w:cs="Times New Roman"/>
              </w:rPr>
              <w:t>.</w:t>
            </w:r>
          </w:p>
        </w:tc>
      </w:tr>
    </w:tbl>
    <w:p w:rsidR="00694C50" w:rsidRDefault="00694C50"/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F2CE4" w:rsidRPr="00CB4B38" w:rsidTr="00760062">
        <w:trPr>
          <w:trHeight w:val="4110"/>
        </w:trPr>
        <w:tc>
          <w:tcPr>
            <w:tcW w:w="9214" w:type="dxa"/>
            <w:shd w:val="clear" w:color="000000" w:fill="FFFFFF"/>
            <w:vAlign w:val="center"/>
            <w:hideMark/>
          </w:tcPr>
          <w:p w:rsidR="009333B7" w:rsidRDefault="009333B7" w:rsidP="00EE2F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81" w:rsidRPr="00225295" w:rsidRDefault="00F52581" w:rsidP="00EE2F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25295">
              <w:rPr>
                <w:rFonts w:ascii="Times New Roman" w:hAnsi="Times New Roman" w:cs="Times New Roman"/>
                <w:sz w:val="24"/>
                <w:szCs w:val="24"/>
              </w:rPr>
              <w:t>Pod kaznenom i materijalnom odgovornošću i</w:t>
            </w:r>
            <w:r w:rsidRPr="0022529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javljujem i vlastoručnim potpisom potvrđujem da su podaci navedeni u ovoj prijavi točni i potpuni te sam suglasan/a da Grad Zagreb, Gradski ured za socijalnu zaštitu i osobe s invaliditetom iste ima pravo obrađivati, objavljivati, koristiti i čuvati u skl</w:t>
            </w:r>
            <w:r w:rsidR="003E2D9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du s</w:t>
            </w:r>
            <w:r w:rsidRPr="0022529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D503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pćom u</w:t>
            </w:r>
            <w:r w:rsidR="006632D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redbom </w:t>
            </w:r>
            <w:r w:rsidRPr="0022529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o zaštiti podataka u svrhu dodjele Stipendije Grada Zagreba </w:t>
            </w:r>
            <w:r w:rsidR="00CF6600" w:rsidRPr="0022529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studentima poslijediplomskih studija </w:t>
            </w:r>
            <w:r w:rsidRPr="0022529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labijega socijalnog statusa</w:t>
            </w:r>
            <w:r w:rsidR="002614A8" w:rsidRPr="00225295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  <w:p w:rsidR="00BC081E" w:rsidRDefault="003F2CE4" w:rsidP="00261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2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</w:r>
          </w:p>
          <w:p w:rsidR="003F2CE4" w:rsidRPr="0092073B" w:rsidRDefault="003F2CE4" w:rsidP="0058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20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_____________________________________  </w:t>
            </w:r>
            <w:r w:rsidRPr="00920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  <w:t xml:space="preserve"> (potpis kandidata)</w:t>
            </w:r>
          </w:p>
          <w:p w:rsidR="005862AD" w:rsidRDefault="005862AD" w:rsidP="00586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hr-HR"/>
              </w:rPr>
            </w:pPr>
          </w:p>
          <w:p w:rsidR="006B2C89" w:rsidRDefault="006B2C89" w:rsidP="00AB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BC081E" w:rsidRPr="005862AD" w:rsidRDefault="005862AD" w:rsidP="00AB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hr-HR"/>
              </w:rPr>
            </w:pPr>
            <w:r w:rsidRPr="00AB27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pomena: Gornjim potpisom potvrđujem da sam preuzeo</w:t>
            </w:r>
            <w:r w:rsidR="00B275C3" w:rsidRPr="00AB27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/la </w:t>
            </w:r>
            <w:r w:rsidRPr="00AB27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Uputu o pravim</w:t>
            </w:r>
            <w:r w:rsidR="0002370C" w:rsidRPr="00AB27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a</w:t>
            </w:r>
            <w:r w:rsidRPr="00AB27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ispitanika</w:t>
            </w:r>
          </w:p>
          <w:p w:rsidR="003F2CE4" w:rsidRDefault="003F2CE4" w:rsidP="00E9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U Zagrebu,   __________   201</w:t>
            </w:r>
            <w:r w:rsidR="00E93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Pr="0092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  <w:p w:rsidR="00AB278D" w:rsidRPr="0092073B" w:rsidRDefault="00AB278D" w:rsidP="00E9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E4" w:rsidRPr="00CB4B38" w:rsidTr="00760062">
        <w:trPr>
          <w:trHeight w:val="2053"/>
        </w:trPr>
        <w:tc>
          <w:tcPr>
            <w:tcW w:w="9214" w:type="dxa"/>
            <w:shd w:val="clear" w:color="000000" w:fill="FFFFFF"/>
            <w:vAlign w:val="bottom"/>
            <w:hideMark/>
          </w:tcPr>
          <w:p w:rsidR="00994980" w:rsidRPr="0092073B" w:rsidRDefault="00994980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E4" w:rsidRPr="0092073B" w:rsidRDefault="003F2CE4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2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java s preslikama, odnosno izvornicima potrebnih priloga dostavlja se na adresu:</w:t>
            </w:r>
          </w:p>
          <w:p w:rsidR="0092073B" w:rsidRDefault="003F2CE4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2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GRAD ZAGREB</w:t>
            </w:r>
            <w:r w:rsidRPr="0092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GRADSKI URED ZA SOCIJALNU ZAŠTITU I</w:t>
            </w:r>
            <w:r w:rsidRPr="0092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OSOBE S INVALIDITETOM</w:t>
            </w:r>
            <w:r w:rsidRPr="0092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</w:r>
            <w:r w:rsidR="00036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OVA CESTA 1</w:t>
            </w:r>
            <w:r w:rsidRPr="0092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10</w:t>
            </w:r>
            <w:r w:rsidR="00EC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92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00 ZAGREB</w:t>
            </w:r>
            <w:r w:rsidRPr="0092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s naznakom</w:t>
            </w:r>
            <w:r w:rsidRPr="0092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„Za Javni natječaj za dodjelu Stipendije Grada Zagreba </w:t>
            </w:r>
          </w:p>
          <w:p w:rsidR="003F2CE4" w:rsidRPr="0092073B" w:rsidRDefault="003F2CE4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2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tudentima </w:t>
            </w:r>
            <w:r w:rsidR="006E4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slijediplomskih </w:t>
            </w:r>
            <w:r w:rsidR="00E93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tudija </w:t>
            </w:r>
            <w:r w:rsidRPr="0092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labijega socijalnog statusa“</w:t>
            </w:r>
          </w:p>
          <w:p w:rsidR="00E26295" w:rsidRDefault="003F2CE4" w:rsidP="0065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2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il</w:t>
            </w:r>
            <w:r w:rsidR="0065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 se predaje na istoj adresi u </w:t>
            </w:r>
            <w:r w:rsidRPr="0092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isarnicu</w:t>
            </w:r>
          </w:p>
          <w:p w:rsidR="000A701E" w:rsidRPr="0092073B" w:rsidRDefault="000A701E" w:rsidP="0065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1" w:name="_GoBack"/>
            <w:bookmarkEnd w:id="1"/>
          </w:p>
        </w:tc>
      </w:tr>
    </w:tbl>
    <w:p w:rsidR="003E7327" w:rsidRDefault="003E7327"/>
    <w:p w:rsidR="00B21199" w:rsidRDefault="00B21199"/>
    <w:p w:rsidR="00B21199" w:rsidRDefault="00B21199"/>
    <w:p w:rsidR="008B68C2" w:rsidRDefault="000A701E"/>
    <w:sectPr w:rsidR="008B6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0B16"/>
    <w:multiLevelType w:val="multilevel"/>
    <w:tmpl w:val="0C626A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4FCE"/>
    <w:multiLevelType w:val="hybridMultilevel"/>
    <w:tmpl w:val="B1D6F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04067"/>
    <w:multiLevelType w:val="hybridMultilevel"/>
    <w:tmpl w:val="324CFB2A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A1060"/>
    <w:multiLevelType w:val="hybridMultilevel"/>
    <w:tmpl w:val="B338171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521ED"/>
    <w:multiLevelType w:val="multilevel"/>
    <w:tmpl w:val="80606B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34AF594B"/>
    <w:multiLevelType w:val="hybridMultilevel"/>
    <w:tmpl w:val="B1D6F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703D3"/>
    <w:multiLevelType w:val="hybridMultilevel"/>
    <w:tmpl w:val="DA5C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E575D"/>
    <w:multiLevelType w:val="hybridMultilevel"/>
    <w:tmpl w:val="8766B564"/>
    <w:lvl w:ilvl="0" w:tplc="64823E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A66F4"/>
    <w:multiLevelType w:val="hybridMultilevel"/>
    <w:tmpl w:val="B838B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00885"/>
    <w:multiLevelType w:val="multilevel"/>
    <w:tmpl w:val="0C461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956DE8"/>
    <w:multiLevelType w:val="hybridMultilevel"/>
    <w:tmpl w:val="A3022B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664B9"/>
    <w:multiLevelType w:val="hybridMultilevel"/>
    <w:tmpl w:val="DF7C3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111F4"/>
    <w:multiLevelType w:val="hybridMultilevel"/>
    <w:tmpl w:val="67160D70"/>
    <w:lvl w:ilvl="0" w:tplc="226CF4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3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14598"/>
    <w:rsid w:val="00015D7F"/>
    <w:rsid w:val="0002370C"/>
    <w:rsid w:val="000244DA"/>
    <w:rsid w:val="000258C6"/>
    <w:rsid w:val="00036113"/>
    <w:rsid w:val="00067C2E"/>
    <w:rsid w:val="0007139C"/>
    <w:rsid w:val="000942D9"/>
    <w:rsid w:val="00095BE9"/>
    <w:rsid w:val="00096EBE"/>
    <w:rsid w:val="000A701E"/>
    <w:rsid w:val="000C1788"/>
    <w:rsid w:val="000C4DE5"/>
    <w:rsid w:val="000F0E74"/>
    <w:rsid w:val="0010005D"/>
    <w:rsid w:val="00131092"/>
    <w:rsid w:val="001449BB"/>
    <w:rsid w:val="0015415D"/>
    <w:rsid w:val="00170C97"/>
    <w:rsid w:val="001917E7"/>
    <w:rsid w:val="001919B4"/>
    <w:rsid w:val="00197884"/>
    <w:rsid w:val="001B1175"/>
    <w:rsid w:val="001B28FF"/>
    <w:rsid w:val="001C0667"/>
    <w:rsid w:val="001C5CDC"/>
    <w:rsid w:val="001D55CE"/>
    <w:rsid w:val="001E31D3"/>
    <w:rsid w:val="001F398F"/>
    <w:rsid w:val="001F3C07"/>
    <w:rsid w:val="00201C02"/>
    <w:rsid w:val="00203687"/>
    <w:rsid w:val="00223FB0"/>
    <w:rsid w:val="00225295"/>
    <w:rsid w:val="002259EF"/>
    <w:rsid w:val="002338CD"/>
    <w:rsid w:val="00245086"/>
    <w:rsid w:val="002614A8"/>
    <w:rsid w:val="00276D2B"/>
    <w:rsid w:val="00297B15"/>
    <w:rsid w:val="002A3B85"/>
    <w:rsid w:val="002A49EF"/>
    <w:rsid w:val="002C3E6E"/>
    <w:rsid w:val="002E3D24"/>
    <w:rsid w:val="003002F9"/>
    <w:rsid w:val="00320A5D"/>
    <w:rsid w:val="0032514D"/>
    <w:rsid w:val="003369E3"/>
    <w:rsid w:val="00355674"/>
    <w:rsid w:val="0035784B"/>
    <w:rsid w:val="00383C41"/>
    <w:rsid w:val="00384F4D"/>
    <w:rsid w:val="00390EBF"/>
    <w:rsid w:val="003921D1"/>
    <w:rsid w:val="003C4C44"/>
    <w:rsid w:val="003D5D8D"/>
    <w:rsid w:val="003E2D91"/>
    <w:rsid w:val="003E710D"/>
    <w:rsid w:val="003E7327"/>
    <w:rsid w:val="003F2CE4"/>
    <w:rsid w:val="00400662"/>
    <w:rsid w:val="00403C22"/>
    <w:rsid w:val="00405ED3"/>
    <w:rsid w:val="00411C4B"/>
    <w:rsid w:val="00415002"/>
    <w:rsid w:val="00422905"/>
    <w:rsid w:val="004353FB"/>
    <w:rsid w:val="00441D05"/>
    <w:rsid w:val="0045183C"/>
    <w:rsid w:val="00456A02"/>
    <w:rsid w:val="0047015C"/>
    <w:rsid w:val="00471457"/>
    <w:rsid w:val="0047242D"/>
    <w:rsid w:val="00476AD1"/>
    <w:rsid w:val="004817C7"/>
    <w:rsid w:val="00495C85"/>
    <w:rsid w:val="004A10F5"/>
    <w:rsid w:val="004A4AE8"/>
    <w:rsid w:val="004B4E19"/>
    <w:rsid w:val="004B6B5D"/>
    <w:rsid w:val="004D623F"/>
    <w:rsid w:val="00503A24"/>
    <w:rsid w:val="005302D4"/>
    <w:rsid w:val="00530B6A"/>
    <w:rsid w:val="00544918"/>
    <w:rsid w:val="00554C09"/>
    <w:rsid w:val="00556EB6"/>
    <w:rsid w:val="00565487"/>
    <w:rsid w:val="005675AC"/>
    <w:rsid w:val="00572850"/>
    <w:rsid w:val="00580F52"/>
    <w:rsid w:val="00581D00"/>
    <w:rsid w:val="005862AD"/>
    <w:rsid w:val="00594FE9"/>
    <w:rsid w:val="005A39A9"/>
    <w:rsid w:val="005A76D6"/>
    <w:rsid w:val="005B36C9"/>
    <w:rsid w:val="005B78F8"/>
    <w:rsid w:val="005D12B3"/>
    <w:rsid w:val="005E20FF"/>
    <w:rsid w:val="00604974"/>
    <w:rsid w:val="00606C2A"/>
    <w:rsid w:val="00612335"/>
    <w:rsid w:val="00620AE4"/>
    <w:rsid w:val="006233E9"/>
    <w:rsid w:val="00625CF1"/>
    <w:rsid w:val="00655AC5"/>
    <w:rsid w:val="006632D9"/>
    <w:rsid w:val="00670FD6"/>
    <w:rsid w:val="00694C50"/>
    <w:rsid w:val="006A1A21"/>
    <w:rsid w:val="006B2C89"/>
    <w:rsid w:val="006B5BFC"/>
    <w:rsid w:val="006B64B5"/>
    <w:rsid w:val="006B7008"/>
    <w:rsid w:val="006E44D3"/>
    <w:rsid w:val="00701F8C"/>
    <w:rsid w:val="00712688"/>
    <w:rsid w:val="007244A5"/>
    <w:rsid w:val="007333D3"/>
    <w:rsid w:val="007360C4"/>
    <w:rsid w:val="00737215"/>
    <w:rsid w:val="00752052"/>
    <w:rsid w:val="00760062"/>
    <w:rsid w:val="00773679"/>
    <w:rsid w:val="00774090"/>
    <w:rsid w:val="00792CC0"/>
    <w:rsid w:val="007A2009"/>
    <w:rsid w:val="007B1A50"/>
    <w:rsid w:val="007C2DB2"/>
    <w:rsid w:val="007C2E50"/>
    <w:rsid w:val="007D0EF4"/>
    <w:rsid w:val="007E7DD7"/>
    <w:rsid w:val="007F14C2"/>
    <w:rsid w:val="007F469A"/>
    <w:rsid w:val="008013AA"/>
    <w:rsid w:val="00801D4B"/>
    <w:rsid w:val="00801DE3"/>
    <w:rsid w:val="008034C3"/>
    <w:rsid w:val="00805CBB"/>
    <w:rsid w:val="0081426C"/>
    <w:rsid w:val="00815EAA"/>
    <w:rsid w:val="00863753"/>
    <w:rsid w:val="008702C0"/>
    <w:rsid w:val="00873DE5"/>
    <w:rsid w:val="00874146"/>
    <w:rsid w:val="00885A77"/>
    <w:rsid w:val="0089025B"/>
    <w:rsid w:val="00892214"/>
    <w:rsid w:val="008B05EE"/>
    <w:rsid w:val="008C2B8A"/>
    <w:rsid w:val="008F4B96"/>
    <w:rsid w:val="008F5CBE"/>
    <w:rsid w:val="0090236A"/>
    <w:rsid w:val="00904D9C"/>
    <w:rsid w:val="0092073B"/>
    <w:rsid w:val="00923DDF"/>
    <w:rsid w:val="0092588A"/>
    <w:rsid w:val="009333B7"/>
    <w:rsid w:val="00942DAC"/>
    <w:rsid w:val="009504BF"/>
    <w:rsid w:val="00963C65"/>
    <w:rsid w:val="00964BAA"/>
    <w:rsid w:val="00994980"/>
    <w:rsid w:val="00994B16"/>
    <w:rsid w:val="009A1A05"/>
    <w:rsid w:val="009A35CF"/>
    <w:rsid w:val="009D650D"/>
    <w:rsid w:val="009E2804"/>
    <w:rsid w:val="009F232A"/>
    <w:rsid w:val="009F4C58"/>
    <w:rsid w:val="00A105C4"/>
    <w:rsid w:val="00A27A43"/>
    <w:rsid w:val="00A31B2A"/>
    <w:rsid w:val="00A32185"/>
    <w:rsid w:val="00A437B2"/>
    <w:rsid w:val="00A63FF9"/>
    <w:rsid w:val="00A815B5"/>
    <w:rsid w:val="00A92C3F"/>
    <w:rsid w:val="00AA33CB"/>
    <w:rsid w:val="00AB278D"/>
    <w:rsid w:val="00AC5D39"/>
    <w:rsid w:val="00AC7583"/>
    <w:rsid w:val="00AC78F0"/>
    <w:rsid w:val="00AE24F9"/>
    <w:rsid w:val="00AE5698"/>
    <w:rsid w:val="00AF0E4D"/>
    <w:rsid w:val="00AF75B5"/>
    <w:rsid w:val="00B206C4"/>
    <w:rsid w:val="00B21199"/>
    <w:rsid w:val="00B275C3"/>
    <w:rsid w:val="00B313B2"/>
    <w:rsid w:val="00B35F6B"/>
    <w:rsid w:val="00B37415"/>
    <w:rsid w:val="00B415A7"/>
    <w:rsid w:val="00B43490"/>
    <w:rsid w:val="00B73303"/>
    <w:rsid w:val="00B83DB8"/>
    <w:rsid w:val="00BC081E"/>
    <w:rsid w:val="00BC0A42"/>
    <w:rsid w:val="00BC5BDD"/>
    <w:rsid w:val="00C02E9D"/>
    <w:rsid w:val="00C03DC0"/>
    <w:rsid w:val="00C11343"/>
    <w:rsid w:val="00C25873"/>
    <w:rsid w:val="00C3154A"/>
    <w:rsid w:val="00C35EBA"/>
    <w:rsid w:val="00C41612"/>
    <w:rsid w:val="00C434CB"/>
    <w:rsid w:val="00C471C1"/>
    <w:rsid w:val="00C55609"/>
    <w:rsid w:val="00C91A99"/>
    <w:rsid w:val="00C96188"/>
    <w:rsid w:val="00C973EB"/>
    <w:rsid w:val="00CB4B38"/>
    <w:rsid w:val="00CB4F09"/>
    <w:rsid w:val="00CC3D4B"/>
    <w:rsid w:val="00CC7D4F"/>
    <w:rsid w:val="00CD503E"/>
    <w:rsid w:val="00CE1DA9"/>
    <w:rsid w:val="00CE4B2A"/>
    <w:rsid w:val="00CE627D"/>
    <w:rsid w:val="00CF423E"/>
    <w:rsid w:val="00CF6600"/>
    <w:rsid w:val="00D02E59"/>
    <w:rsid w:val="00D06CA2"/>
    <w:rsid w:val="00D20E9A"/>
    <w:rsid w:val="00D3097C"/>
    <w:rsid w:val="00D500F6"/>
    <w:rsid w:val="00D505B0"/>
    <w:rsid w:val="00D627F1"/>
    <w:rsid w:val="00D708FA"/>
    <w:rsid w:val="00D807C7"/>
    <w:rsid w:val="00D80A23"/>
    <w:rsid w:val="00D8670F"/>
    <w:rsid w:val="00D909F6"/>
    <w:rsid w:val="00D95BBC"/>
    <w:rsid w:val="00D97CD9"/>
    <w:rsid w:val="00DC2333"/>
    <w:rsid w:val="00DD0669"/>
    <w:rsid w:val="00DD0F05"/>
    <w:rsid w:val="00E1617A"/>
    <w:rsid w:val="00E26295"/>
    <w:rsid w:val="00E558B0"/>
    <w:rsid w:val="00E70489"/>
    <w:rsid w:val="00E80109"/>
    <w:rsid w:val="00E90756"/>
    <w:rsid w:val="00E91323"/>
    <w:rsid w:val="00E93A03"/>
    <w:rsid w:val="00E940A0"/>
    <w:rsid w:val="00EA1ECA"/>
    <w:rsid w:val="00EB340F"/>
    <w:rsid w:val="00EC481C"/>
    <w:rsid w:val="00EC711D"/>
    <w:rsid w:val="00ED1293"/>
    <w:rsid w:val="00EE1292"/>
    <w:rsid w:val="00EE2C71"/>
    <w:rsid w:val="00EE2F3A"/>
    <w:rsid w:val="00F21398"/>
    <w:rsid w:val="00F2463D"/>
    <w:rsid w:val="00F417C8"/>
    <w:rsid w:val="00F52581"/>
    <w:rsid w:val="00F7052E"/>
    <w:rsid w:val="00F719AA"/>
    <w:rsid w:val="00F77034"/>
    <w:rsid w:val="00F9380A"/>
    <w:rsid w:val="00FD1E14"/>
    <w:rsid w:val="00FD26CB"/>
    <w:rsid w:val="00FE6DCC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738E"/>
  <w15:docId w15:val="{852393AD-2A0A-4E2C-BB3F-230AC03D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85C7-7D35-46B9-8C93-AA6FD5BA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Ivana Teskera Galić</cp:lastModifiedBy>
  <cp:revision>225</cp:revision>
  <cp:lastPrinted>2017-11-28T13:07:00Z</cp:lastPrinted>
  <dcterms:created xsi:type="dcterms:W3CDTF">2017-11-28T08:45:00Z</dcterms:created>
  <dcterms:modified xsi:type="dcterms:W3CDTF">2018-10-30T14:34:00Z</dcterms:modified>
</cp:coreProperties>
</file>